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EFB8F4C" wp14:editId="63B5226F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12E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190C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5C01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DC1280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DC1280">
        <w:tc>
          <w:tcPr>
            <w:tcW w:w="1440" w:type="dxa"/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DC1280">
        <w:tc>
          <w:tcPr>
            <w:tcW w:w="1440" w:type="dxa"/>
          </w:tcPr>
          <w:p w:rsidR="004A3C25" w:rsidRDefault="002265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</w:tcPr>
          <w:p w:rsidR="00226584" w:rsidRDefault="00226584" w:rsidP="00226584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4A3C25" w:rsidRPr="00175E51" w:rsidRDefault="00226584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</w:tc>
        <w:tc>
          <w:tcPr>
            <w:tcW w:w="2790" w:type="dxa"/>
          </w:tcPr>
          <w:p w:rsidR="004A3C25" w:rsidRDefault="0022658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1208" w:rsidTr="00DC1280">
        <w:tc>
          <w:tcPr>
            <w:tcW w:w="1440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C81208" w:rsidRDefault="00C81208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which can be exported to excel;</w:t>
            </w:r>
          </w:p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4.20 and 4.21;</w:t>
            </w:r>
          </w:p>
          <w:p w:rsidR="00C81208" w:rsidRPr="00AF4323" w:rsidRDefault="00C81208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2. Business Logic </w:t>
            </w:r>
          </w:p>
        </w:tc>
        <w:tc>
          <w:tcPr>
            <w:tcW w:w="2790" w:type="dxa"/>
          </w:tcPr>
          <w:p w:rsidR="00C81208" w:rsidRDefault="00C502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57AD" w:rsidTr="00DC1280">
        <w:tc>
          <w:tcPr>
            <w:tcW w:w="1440" w:type="dxa"/>
          </w:tcPr>
          <w:p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</w:tcPr>
          <w:p w:rsidR="00AF4323" w:rsidRDefault="00AF4323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sharepoint site to report issues; </w:t>
            </w:r>
          </w:p>
          <w:p w:rsidR="008057AD" w:rsidRDefault="00FC7354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3.1.4 Web Page Invoked Events</w:t>
            </w:r>
          </w:p>
        </w:tc>
        <w:tc>
          <w:tcPr>
            <w:tcW w:w="2790" w:type="dxa"/>
          </w:tcPr>
          <w:p w:rsidR="008057AD" w:rsidRDefault="00A804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A4232" w:rsidTr="00DC1280">
        <w:tc>
          <w:tcPr>
            <w:tcW w:w="144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E4380" w:rsidTr="00DC1280">
        <w:tc>
          <w:tcPr>
            <w:tcW w:w="1440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</w:tcPr>
          <w:p w:rsidR="001E4380" w:rsidRDefault="001E43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614ED" w:rsidTr="00DC1280">
        <w:tc>
          <w:tcPr>
            <w:tcW w:w="1440" w:type="dxa"/>
          </w:tcPr>
          <w:p w:rsidR="00E614ED" w:rsidRDefault="00E614ED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8/2019</w:t>
            </w:r>
          </w:p>
        </w:tc>
        <w:tc>
          <w:tcPr>
            <w:tcW w:w="5238" w:type="dxa"/>
          </w:tcPr>
          <w:p w:rsidR="00E614ED" w:rsidRDefault="00FD3023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53 – Display logs in Pending Pending Follow-up status on CSRs Dashboard</w:t>
            </w:r>
          </w:p>
        </w:tc>
        <w:tc>
          <w:tcPr>
            <w:tcW w:w="2790" w:type="dxa"/>
          </w:tcPr>
          <w:p w:rsidR="00E614ED" w:rsidRDefault="00DD50B4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li </w:t>
            </w:r>
            <w:r w:rsidR="00B60887">
              <w:rPr>
                <w:sz w:val="20"/>
              </w:rPr>
              <w:t>Huang</w:t>
            </w:r>
          </w:p>
        </w:tc>
      </w:tr>
      <w:tr w:rsidR="005D3680" w:rsidTr="00DC1280">
        <w:tc>
          <w:tcPr>
            <w:tcW w:w="1440" w:type="dxa"/>
          </w:tcPr>
          <w:p w:rsidR="005D3680" w:rsidRDefault="005D36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:rsidR="005D3680" w:rsidRDefault="005D3680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5D3680" w:rsidRDefault="005D3680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A7701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0108" w:history="1">
        <w:r w:rsidR="00A7701D" w:rsidRPr="00B73C8D">
          <w:rPr>
            <w:rStyle w:val="Hyperlink"/>
            <w:b/>
            <w:noProof/>
          </w:rPr>
          <w:t>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Description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09" w:history="1">
        <w:r w:rsidR="00A7701D" w:rsidRPr="00B73C8D">
          <w:rPr>
            <w:rStyle w:val="Hyperlink"/>
            <w:b/>
            <w:noProof/>
          </w:rPr>
          <w:t>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Business Logic – MyDashboardController.c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0" w:history="1">
        <w:r w:rsidR="00A7701D" w:rsidRPr="00B73C8D">
          <w:rPr>
            <w:rStyle w:val="Hyperlink"/>
            <w:b/>
            <w:noProof/>
          </w:rPr>
          <w:t>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Page 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1" w:history="1">
        <w:r w:rsidR="00A7701D" w:rsidRPr="00B73C8D">
          <w:rPr>
            <w:rStyle w:val="Hyperlink"/>
            <w:noProof/>
          </w:rPr>
          <w:t>3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Views\MyDashboard\_Default.cshtml, _DefaultDirector.cshtml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2" w:history="1">
        <w:r w:rsidR="00A7701D" w:rsidRPr="00B73C8D">
          <w:rPr>
            <w:rStyle w:val="Hyperlink"/>
            <w:noProof/>
          </w:rPr>
          <w:t>3.1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Razor pages comprising Web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3" w:history="1">
        <w:r w:rsidR="00A7701D" w:rsidRPr="00B73C8D">
          <w:rPr>
            <w:rStyle w:val="Hyperlink"/>
            <w:noProof/>
          </w:rPr>
          <w:t>3.1.2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Layout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4" w:history="1">
        <w:r w:rsidR="00A7701D" w:rsidRPr="00B73C8D">
          <w:rPr>
            <w:rStyle w:val="Hyperlink"/>
            <w:noProof/>
          </w:rPr>
          <w:t>3.1.3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creensho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5" w:history="1">
        <w:r w:rsidR="00A7701D" w:rsidRPr="00B73C8D">
          <w:rPr>
            <w:rStyle w:val="Hyperlink"/>
            <w:noProof/>
          </w:rPr>
          <w:t>3.1.4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Web Page Invoked Event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1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6" w:history="1">
        <w:r w:rsidR="00A7701D" w:rsidRPr="00B73C8D">
          <w:rPr>
            <w:rStyle w:val="Hyperlink"/>
            <w:b/>
            <w:noProof/>
          </w:rPr>
          <w:t>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Stored Procedure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7" w:history="1">
        <w:r w:rsidR="00A7701D" w:rsidRPr="00B73C8D">
          <w:rPr>
            <w:rStyle w:val="Hyperlink"/>
            <w:noProof/>
          </w:rPr>
          <w:t>4.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8" w:history="1">
        <w:r w:rsidR="00A7701D" w:rsidRPr="00B73C8D">
          <w:rPr>
            <w:rStyle w:val="Hyperlink"/>
            <w:noProof/>
          </w:rPr>
          <w:t>4.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9" w:history="1">
        <w:r w:rsidR="00A7701D" w:rsidRPr="00B73C8D">
          <w:rPr>
            <w:rStyle w:val="Hyperlink"/>
            <w:noProof/>
          </w:rPr>
          <w:t>4.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0" w:history="1">
        <w:r w:rsidR="00A7701D" w:rsidRPr="00B73C8D">
          <w:rPr>
            <w:rStyle w:val="Hyperlink"/>
            <w:noProof/>
          </w:rPr>
          <w:t>4.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1" w:history="1">
        <w:r w:rsidR="00A7701D" w:rsidRPr="00B73C8D">
          <w:rPr>
            <w:rStyle w:val="Hyperlink"/>
            <w:noProof/>
          </w:rPr>
          <w:t>4.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2" w:history="1">
        <w:r w:rsidR="00A7701D" w:rsidRPr="00B73C8D">
          <w:rPr>
            <w:rStyle w:val="Hyperlink"/>
            <w:noProof/>
          </w:rPr>
          <w:t>4.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ntinctCSR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3" w:history="1">
        <w:r w:rsidR="00A7701D" w:rsidRPr="00B73C8D">
          <w:rPr>
            <w:rStyle w:val="Hyperlink"/>
            <w:noProof/>
          </w:rPr>
          <w:t>4.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4" w:history="1">
        <w:r w:rsidR="00A7701D" w:rsidRPr="00B73C8D">
          <w:rPr>
            <w:rStyle w:val="Hyperlink"/>
            <w:noProof/>
          </w:rPr>
          <w:t>4.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5" w:history="1">
        <w:r w:rsidR="00A7701D" w:rsidRPr="00B73C8D">
          <w:rPr>
            <w:rStyle w:val="Hyperlink"/>
            <w:noProof/>
          </w:rPr>
          <w:t>4.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6" w:history="1">
        <w:r w:rsidR="00A7701D" w:rsidRPr="00B73C8D">
          <w:rPr>
            <w:rStyle w:val="Hyperlink"/>
            <w:noProof/>
          </w:rPr>
          <w:t>4.1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ourc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7" w:history="1">
        <w:r w:rsidR="00A7701D" w:rsidRPr="00B73C8D">
          <w:rPr>
            <w:rStyle w:val="Hyperlink"/>
            <w:noProof/>
          </w:rPr>
          <w:t>4.1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MG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8" w:history="1">
        <w:r w:rsidR="00A7701D" w:rsidRPr="00B73C8D">
          <w:rPr>
            <w:rStyle w:val="Hyperlink"/>
            <w:noProof/>
          </w:rPr>
          <w:t>4.1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9" w:history="1">
        <w:r w:rsidR="00A7701D" w:rsidRPr="00B73C8D">
          <w:rPr>
            <w:rStyle w:val="Hyperlink"/>
            <w:noProof/>
          </w:rPr>
          <w:t>4.1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0" w:history="1">
        <w:r w:rsidR="00A7701D" w:rsidRPr="00B73C8D">
          <w:rPr>
            <w:rStyle w:val="Hyperlink"/>
            <w:noProof/>
          </w:rPr>
          <w:t>4.1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1" w:history="1">
        <w:r w:rsidR="00A7701D" w:rsidRPr="00B73C8D">
          <w:rPr>
            <w:rStyle w:val="Hyperlink"/>
            <w:noProof/>
          </w:rPr>
          <w:t>4.1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2" w:history="1">
        <w:r w:rsidR="00A7701D" w:rsidRPr="00B73C8D">
          <w:rPr>
            <w:rStyle w:val="Hyperlink"/>
            <w:noProof/>
          </w:rPr>
          <w:t>4.1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Populate_Filter_Dropdown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3" w:history="1">
        <w:r w:rsidR="00A7701D" w:rsidRPr="00B73C8D">
          <w:rPr>
            <w:rStyle w:val="Hyperlink"/>
            <w:noProof/>
          </w:rPr>
          <w:t>4.1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us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4" w:history="1">
        <w:r w:rsidR="00A7701D" w:rsidRPr="00B73C8D">
          <w:rPr>
            <w:rStyle w:val="Hyperlink"/>
            <w:noProof/>
          </w:rPr>
          <w:t>4.1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5" w:history="1">
        <w:r w:rsidR="00A7701D" w:rsidRPr="00B73C8D">
          <w:rPr>
            <w:rStyle w:val="Hyperlink"/>
            <w:noProof/>
          </w:rPr>
          <w:t>4.1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6" w:history="1">
        <w:r w:rsidR="00A7701D" w:rsidRPr="00B73C8D">
          <w:rPr>
            <w:rStyle w:val="Hyperlink"/>
            <w:noProof/>
          </w:rPr>
          <w:t>4.2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2454B3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7" w:history="1">
        <w:r w:rsidR="00A7701D" w:rsidRPr="00B73C8D">
          <w:rPr>
            <w:rStyle w:val="Hyperlink"/>
            <w:noProof/>
          </w:rPr>
          <w:t>4.2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2382010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>search individual or team ecoaching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23820109"/>
      <w:r>
        <w:rPr>
          <w:b/>
        </w:rPr>
        <w:t>Business Logic</w:t>
      </w:r>
      <w:r w:rsidR="00115F93">
        <w:rPr>
          <w:b/>
        </w:rPr>
        <w:t xml:space="preserve"> – </w:t>
      </w:r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1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843E62" w:rsidRDefault="00843E62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Follow-up</w:t>
      </w:r>
      <w:r w:rsidR="00D41854">
        <w:t xml:space="preserve"> (for CSR Supervisor)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lastRenderedPageBreak/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B66ED" w:rsidRDefault="004B66ED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Follow-up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E29F7" w:rsidRPr="00E864DF" w:rsidRDefault="003E29F7" w:rsidP="003C0365">
      <w:pPr>
        <w:autoSpaceDE w:val="0"/>
        <w:autoSpaceDN w:val="0"/>
        <w:adjustRightInd w:val="0"/>
        <w:ind w:left="1080"/>
      </w:pPr>
      <w:r w:rsidRPr="00E864DF">
        <w:t>Export to Excel link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EE5346" w:rsidRPr="00273541" w:rsidRDefault="00EE5346" w:rsidP="00EE534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eCoaching Logs:</w:t>
      </w:r>
    </w:p>
    <w:p w:rsidR="00EE5346" w:rsidRDefault="00EE5346" w:rsidP="00EE5346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AC3660" w:rsidRDefault="00AC3660" w:rsidP="00AC3660">
      <w:pPr>
        <w:autoSpaceDE w:val="0"/>
        <w:autoSpaceDN w:val="0"/>
        <w:adjustRightInd w:val="0"/>
        <w:ind w:left="432"/>
      </w:pPr>
      <w:r>
        <w:t xml:space="preserve">Click Export to Excel </w:t>
      </w:r>
      <w:r w:rsidR="003C4283">
        <w:t>link</w:t>
      </w:r>
      <w:r>
        <w:t>:</w:t>
      </w:r>
    </w:p>
    <w:p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Call stored procedure to get </w:t>
      </w:r>
      <w:r w:rsidR="00D4712F">
        <w:t>the total number of records to be exported</w:t>
      </w:r>
      <w:r>
        <w:t>;</w:t>
      </w:r>
    </w:p>
    <w:p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the total number of records is over 20,000, </w:t>
      </w:r>
    </w:p>
    <w:p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:rsidR="00721754" w:rsidRDefault="005A2DFA" w:rsidP="00E864DF">
      <w:pPr>
        <w:autoSpaceDE w:val="0"/>
        <w:autoSpaceDN w:val="0"/>
        <w:adjustRightInd w:val="0"/>
        <w:ind w:left="1296"/>
      </w:pPr>
      <w:r>
        <w:t>Call stored proc</w:t>
      </w:r>
      <w:r w:rsidR="00721754">
        <w:t>edure to get the log list, which will be written in an excel file. The naming convention for the excel file will be “eCoachingLog_yyyyMMddHHmmssffff.xlsx”.</w:t>
      </w:r>
    </w:p>
    <w:p w:rsidR="000A35C5" w:rsidRDefault="000A35C5" w:rsidP="00126478">
      <w:pPr>
        <w:autoSpaceDE w:val="0"/>
        <w:autoSpaceDN w:val="0"/>
        <w:adjustRightInd w:val="0"/>
        <w:ind w:left="432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>Redirect to ReviewController to display the selected log details in a modal dialog. See</w:t>
      </w:r>
      <w:r w:rsidR="00B830FD">
        <w:t xml:space="preserve"> ReviewController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23820110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3" w:name="_Toc523820111"/>
      <w:r w:rsidRPr="0033187B">
        <w:t>Views\</w:t>
      </w:r>
      <w:r w:rsidR="00996709" w:rsidRPr="0033187B">
        <w:t>My</w:t>
      </w:r>
      <w:r w:rsidR="00931CCF" w:rsidRPr="0033187B">
        <w:t>Dashboard</w:t>
      </w:r>
      <w:r w:rsidRPr="0033187B">
        <w:t>\</w:t>
      </w:r>
      <w:r w:rsidR="00E14B1F" w:rsidRPr="0033187B">
        <w:t>_Default</w:t>
      </w:r>
      <w:r w:rsidR="000844D7" w:rsidRPr="0033187B">
        <w:t>.</w:t>
      </w:r>
      <w:r w:rsidRPr="0033187B">
        <w:t>cshtml</w:t>
      </w:r>
      <w:r w:rsidR="000E233A" w:rsidRPr="0033187B">
        <w:t>, _DefaultDirector.cshtml</w:t>
      </w:r>
      <w:bookmarkEnd w:id="3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" w:name="_Toc523820112"/>
      <w:r>
        <w:t>Razor pages comprising Web Page</w:t>
      </w:r>
      <w:bookmarkEnd w:id="4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7C01F5">
        <w:t>CountByStatus</w:t>
      </w:r>
      <w:r>
        <w:t>.cshtml</w:t>
      </w:r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CountBySite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Completed.cshtml</w:t>
      </w:r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My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Sup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WarningList.cshtml</w:t>
      </w:r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LogList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5" w:name="_Toc523820113"/>
      <w:r>
        <w:t>Layout Page</w:t>
      </w:r>
      <w:bookmarkEnd w:id="5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6" w:name="_Toc523820114"/>
      <w:r>
        <w:t>Screen</w:t>
      </w:r>
      <w:r w:rsidR="001D2F61">
        <w:t>s</w:t>
      </w:r>
      <w:r>
        <w:t>hot</w:t>
      </w:r>
      <w:bookmarkEnd w:id="6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Director:</w:t>
      </w:r>
    </w:p>
    <w:p w:rsidR="00414B73" w:rsidRDefault="00BF401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4D54B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1" w:rsidRDefault="00C74781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020C0A" w:rsidP="007E7903"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D" w:rsidRDefault="00DF598D" w:rsidP="007E7903"/>
    <w:p w:rsidR="00DF598D" w:rsidRDefault="00DF598D" w:rsidP="007E7903">
      <w:r>
        <w:t>Supervisor (of CSR):</w:t>
      </w:r>
    </w:p>
    <w:p w:rsidR="00DF598D" w:rsidRDefault="00493755" w:rsidP="007E7903">
      <w:r>
        <w:rPr>
          <w:noProof/>
        </w:rPr>
        <w:drawing>
          <wp:inline distT="0" distB="0" distL="0" distR="0">
            <wp:extent cx="5486400" cy="107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2" w:rsidRDefault="00652532" w:rsidP="007E7903"/>
    <w:p w:rsidR="000B2568" w:rsidRDefault="000B2568" w:rsidP="007E7903">
      <w:r>
        <w:rPr>
          <w:noProof/>
        </w:rPr>
        <w:drawing>
          <wp:inline distT="0" distB="0" distL="0" distR="0">
            <wp:extent cx="54864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32" w:rsidRDefault="00652532" w:rsidP="007E7903"/>
    <w:p w:rsidR="000B2568" w:rsidRDefault="000B2568" w:rsidP="007E7903">
      <w:r>
        <w:rPr>
          <w:noProof/>
        </w:rPr>
        <w:drawing>
          <wp:inline distT="0" distB="0" distL="0" distR="0">
            <wp:extent cx="5486400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5" w:rsidRDefault="00493755" w:rsidP="007E7903"/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2A2D4E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F13A5F" w:rsidRDefault="00A30E35" w:rsidP="009C5580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:rsidR="00DF598D" w:rsidRDefault="00DF598D" w:rsidP="009C5580">
      <w:pPr>
        <w:autoSpaceDE w:val="0"/>
        <w:autoSpaceDN w:val="0"/>
        <w:adjustRightInd w:val="0"/>
      </w:pPr>
    </w:p>
    <w:p w:rsidR="00F57857" w:rsidRDefault="00F57857" w:rsidP="009C5580">
      <w:pPr>
        <w:autoSpaceDE w:val="0"/>
        <w:autoSpaceDN w:val="0"/>
        <w:adjustRightInd w:val="0"/>
      </w:pPr>
    </w:p>
    <w:p w:rsidR="00F57857" w:rsidRDefault="00F57857" w:rsidP="009C5580">
      <w:pPr>
        <w:autoSpaceDE w:val="0"/>
        <w:autoSpaceDN w:val="0"/>
        <w:adjustRightInd w:val="0"/>
      </w:pPr>
    </w:p>
    <w:p w:rsidR="00FA0E3A" w:rsidRDefault="00FA0E3A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784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3A" w:rsidRDefault="00EA210C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28016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EF" w:rsidRDefault="00DB79EF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7" w:name="_Toc523820115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B2092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4A2972">
              <w:t>My</w:t>
            </w:r>
            <w:r w:rsidR="00EB299C">
              <w:t>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</w:t>
            </w:r>
            <w:r w:rsidR="001E668D">
              <w:t>DataByMonth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r w:rsidR="006B2186">
              <w:t>Get</w:t>
            </w:r>
            <w:r w:rsidR="001577E3">
              <w:t>Logs</w:t>
            </w:r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FB3940" w:rsidRDefault="00FB3940" w:rsidP="006034EC">
            <w:pPr>
              <w:tabs>
                <w:tab w:val="num" w:pos="2880"/>
              </w:tabs>
            </w:pPr>
            <w:r>
              <w:t>Action: GetLogs</w:t>
            </w:r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D2752C" w:rsidRDefault="00D2752C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B20920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t>Director - end</w:t>
            </w:r>
          </w:p>
        </w:tc>
      </w:tr>
      <w:tr w:rsidR="00C77DD6" w:rsidTr="00B20920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095962" w:rsidRDefault="00095962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Controller: LogBase</w:t>
            </w:r>
          </w:p>
          <w:p w:rsidR="00930671" w:rsidRDefault="00930671" w:rsidP="00D2752C">
            <w:pPr>
              <w:tabs>
                <w:tab w:val="num" w:pos="2880"/>
              </w:tabs>
            </w:pPr>
            <w:r>
              <w:t>Action: LoadData</w:t>
            </w:r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r w:rsidR="00997E9C">
              <w:t>LogBase</w:t>
            </w:r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r w:rsidR="00997E9C">
              <w:t>GetLogDetail</w:t>
            </w:r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B20920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B20920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B20920">
        <w:tc>
          <w:tcPr>
            <w:tcW w:w="2250" w:type="dxa"/>
          </w:tcPr>
          <w:p w:rsidR="000F7ED9" w:rsidRPr="00E20AB4" w:rsidRDefault="000F7ED9" w:rsidP="00B20920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B20920">
            <w:pPr>
              <w:tabs>
                <w:tab w:val="num" w:pos="2880"/>
              </w:tabs>
            </w:pPr>
            <w:r>
              <w:t>Controller: MyDashboard</w:t>
            </w:r>
          </w:p>
          <w:p w:rsidR="000F7ED9" w:rsidRDefault="000F7ED9" w:rsidP="00B20920">
            <w:pPr>
              <w:tabs>
                <w:tab w:val="num" w:pos="2880"/>
              </w:tabs>
            </w:pPr>
            <w:r>
              <w:t>Action: GetLogs</w:t>
            </w:r>
          </w:p>
          <w:p w:rsidR="000F7ED9" w:rsidRDefault="000F7ED9" w:rsidP="00B20920">
            <w:pPr>
              <w:tabs>
                <w:tab w:val="num" w:pos="2880"/>
              </w:tabs>
            </w:pPr>
          </w:p>
          <w:p w:rsidR="000F7ED9" w:rsidRDefault="000F7ED9" w:rsidP="00B20920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B20920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B20920">
        <w:tc>
          <w:tcPr>
            <w:tcW w:w="225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lastRenderedPageBreak/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ontroller: LogBase</w:t>
            </w:r>
          </w:p>
          <w:p w:rsidR="00CB4FCE" w:rsidRDefault="00CB4FCE" w:rsidP="00B20920">
            <w:pPr>
              <w:tabs>
                <w:tab w:val="num" w:pos="2880"/>
              </w:tabs>
            </w:pPr>
            <w:r>
              <w:t>Action: GetLogDetail</w:t>
            </w:r>
          </w:p>
          <w:p w:rsidR="00CB4FCE" w:rsidRDefault="00CB4FCE" w:rsidP="00B20920">
            <w:pPr>
              <w:tabs>
                <w:tab w:val="num" w:pos="2880"/>
              </w:tabs>
            </w:pPr>
          </w:p>
          <w:p w:rsidR="00CB4FCE" w:rsidRDefault="00CB4FCE" w:rsidP="00B20920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B20920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23820116"/>
      <w:r>
        <w:rPr>
          <w:b/>
        </w:rPr>
        <w:lastRenderedPageBreak/>
        <w:t>Stored Procedures</w:t>
      </w:r>
      <w:bookmarkEnd w:id="8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9" w:name="_Toc523820117"/>
      <w:r>
        <w:t>sp_Dashboard_Director_Summary_Count</w:t>
      </w:r>
      <w:bookmarkEnd w:id="9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10" w:name="_Toc523820118"/>
      <w:r>
        <w:t>sp_Dashboard_Director_Summary_Count_ByStatus</w:t>
      </w:r>
      <w:bookmarkEnd w:id="10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11" w:name="_Toc523820119"/>
      <w:r>
        <w:t>s</w:t>
      </w:r>
      <w:r w:rsidR="00D630ED">
        <w:t>p_Dashboard_Summary_Count</w:t>
      </w:r>
      <w:bookmarkEnd w:id="11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12" w:name="_Toc523820120"/>
      <w:r>
        <w:t>sp_Dashboard_Summary_Count_ByStatus</w:t>
      </w:r>
      <w:bookmarkEnd w:id="12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13" w:name="_Toc523820121"/>
      <w:r>
        <w:t>sp_SelectFrom_Coaching_LogMgrDistinctSup</w:t>
      </w:r>
      <w:bookmarkEnd w:id="13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14" w:name="_Toc523820122"/>
      <w:r>
        <w:t>sp_SelectFrom_Coaching_LogMgrDisntinctCSR</w:t>
      </w:r>
      <w:bookmarkEnd w:id="14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15" w:name="_Toc523820123"/>
      <w:r>
        <w:t>sp_SelectFrom_Coaching_LogSupDistinctCSRTeam</w:t>
      </w:r>
      <w:bookmarkEnd w:id="15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16" w:name="_Toc523820124"/>
      <w:r>
        <w:t>sp_SelectFrom_Coaching_LogMgrDistinctSUPTeam</w:t>
      </w:r>
      <w:bookmarkEnd w:id="16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17" w:name="_Toc523820125"/>
      <w:r>
        <w:t>sp_SelectFrom_Coaching_LogMgrDistinctCSRTeam</w:t>
      </w:r>
      <w:bookmarkEnd w:id="17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18" w:name="_Toc523820126"/>
      <w:r>
        <w:t>sp_Select_Sources_For_Dashboard</w:t>
      </w:r>
      <w:bookmarkEnd w:id="18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19" w:name="_Toc523820127"/>
      <w:r>
        <w:t>sp_SelectFrom_Coaching_LogSupDistinctMGRTeamCompleted</w:t>
      </w:r>
      <w:bookmarkEnd w:id="19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20" w:name="_Toc523820128"/>
      <w:r>
        <w:t>sp_SelectFrom_Coaching_LogSupDistinctCSRTeam</w:t>
      </w:r>
      <w:r w:rsidR="00A02A38">
        <w:t>Completed</w:t>
      </w:r>
      <w:bookmarkEnd w:id="20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21" w:name="_Toc523820129"/>
      <w:r>
        <w:t>sp_SelectFrom_Coaching_LogMgrDistinctSUPTeamCompleted</w:t>
      </w:r>
      <w:bookmarkEnd w:id="21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22" w:name="_Toc523820130"/>
      <w:r>
        <w:t>sp_SelectFrom_Coaching_LogMgrDistinctCSRTeamCompleted</w:t>
      </w:r>
      <w:bookmarkEnd w:id="22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23" w:name="_Toc523820131"/>
      <w:r>
        <w:t>sp_Select_States_For_Dashboard</w:t>
      </w:r>
      <w:bookmarkEnd w:id="23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24" w:name="_Toc523820132"/>
      <w:r>
        <w:t>sp_Dashboard_Populate_Filter_Dropdowns</w:t>
      </w:r>
      <w:bookmarkEnd w:id="24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25" w:name="_Toc523820133"/>
      <w:r>
        <w:t>sp_Select_Statuses_For_Dashboard</w:t>
      </w:r>
      <w:bookmarkEnd w:id="25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26" w:name="_Toc523820134"/>
      <w:r>
        <w:t>sp_Search_For_Dashboards_Details</w:t>
      </w:r>
      <w:bookmarkEnd w:id="26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27" w:name="_Toc523820135"/>
      <w:r>
        <w:t>sp_Search_For_Dashboards_Count</w:t>
      </w:r>
      <w:bookmarkEnd w:id="27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28" w:name="_Toc523820136"/>
      <w:r>
        <w:t>sp_Dashboard_Director_Site_Export</w:t>
      </w:r>
      <w:bookmarkEnd w:id="28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29" w:name="_Toc523820137"/>
      <w:r>
        <w:t>sp_Dashboard_Director_Site_Export_Count</w:t>
      </w:r>
      <w:bookmarkEnd w:id="29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4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B3" w:rsidRDefault="002454B3">
      <w:r>
        <w:separator/>
      </w:r>
    </w:p>
  </w:endnote>
  <w:endnote w:type="continuationSeparator" w:id="0">
    <w:p w:rsidR="002454B3" w:rsidRDefault="0024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2" w:rsidRDefault="0084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EF" w:rsidRDefault="005D3680" w:rsidP="0075562D">
    <w:pPr>
      <w:rPr>
        <w:sz w:val="18"/>
      </w:rPr>
    </w:pPr>
    <w:r>
      <w:rPr>
        <w:b/>
        <w:sz w:val="18"/>
      </w:rPr>
      <w:t>MAXIMUS</w:t>
    </w:r>
    <w:r w:rsidR="00DB79EF">
      <w:rPr>
        <w:b/>
        <w:sz w:val="18"/>
      </w:rPr>
      <w:t xml:space="preserve"> CONFIDENTIAL</w:t>
    </w:r>
    <w:r w:rsidR="00DB79EF">
      <w:rPr>
        <w:b/>
        <w:sz w:val="18"/>
      </w:rPr>
      <w:tab/>
      <w:t xml:space="preserve">                                                            CCO_eCoaching_Log_My_Dashboard_DD</w:t>
    </w:r>
  </w:p>
  <w:p w:rsidR="00DB79EF" w:rsidRDefault="00DB79EF" w:rsidP="0075562D">
    <w:pPr>
      <w:rPr>
        <w:sz w:val="18"/>
      </w:rPr>
    </w:pPr>
    <w:r>
      <w:rPr>
        <w:sz w:val="18"/>
      </w:rPr>
      <w:t xml:space="preserve">Copyrighted Material of </w:t>
    </w:r>
    <w:r w:rsidR="005D3680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B79EF" w:rsidRDefault="00DB79EF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662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2" w:rsidRDefault="008436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9EF" w:rsidRDefault="00843662" w:rsidP="0075562D">
    <w:pPr>
      <w:rPr>
        <w:sz w:val="18"/>
      </w:rPr>
    </w:pPr>
    <w:r>
      <w:rPr>
        <w:b/>
        <w:sz w:val="18"/>
      </w:rPr>
      <w:t>MAXIMUS</w:t>
    </w:r>
    <w:r w:rsidR="00DB79EF">
      <w:rPr>
        <w:b/>
        <w:sz w:val="18"/>
      </w:rPr>
      <w:t xml:space="preserve"> CONFIDENTIAL</w:t>
    </w:r>
    <w:r w:rsidR="00DB79EF">
      <w:rPr>
        <w:b/>
        <w:sz w:val="18"/>
      </w:rPr>
      <w:tab/>
    </w:r>
    <w:r w:rsidR="00DB79EF">
      <w:rPr>
        <w:b/>
        <w:sz w:val="18"/>
      </w:rPr>
      <w:tab/>
      <w:t xml:space="preserve">                                       CCO_eCoaching_Log_Historical_Dashboard_DD</w:t>
    </w:r>
  </w:p>
  <w:p w:rsidR="00DB79EF" w:rsidRDefault="00DB79EF" w:rsidP="0075562D">
    <w:pPr>
      <w:rPr>
        <w:sz w:val="18"/>
      </w:rPr>
    </w:pPr>
    <w:r>
      <w:rPr>
        <w:sz w:val="18"/>
      </w:rPr>
      <w:t xml:space="preserve">Copyrighted Material of </w:t>
    </w:r>
    <w:r w:rsidR="00843662">
      <w:rPr>
        <w:sz w:val="18"/>
      </w:rPr>
      <w:t>MAXIMUS</w:t>
    </w:r>
    <w:bookmarkStart w:id="30" w:name="_GoBack"/>
    <w:bookmarkEnd w:id="30"/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B79EF" w:rsidRDefault="00DB79EF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662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B3" w:rsidRDefault="002454B3">
      <w:r>
        <w:separator/>
      </w:r>
    </w:p>
  </w:footnote>
  <w:footnote w:type="continuationSeparator" w:id="0">
    <w:p w:rsidR="002454B3" w:rsidRDefault="0024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2" w:rsidRDefault="00843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2" w:rsidRDefault="00843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62" w:rsidRDefault="0084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10C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19E20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9</TotalTime>
  <Pages>14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48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1494</cp:revision>
  <cp:lastPrinted>2008-09-18T13:23:00Z</cp:lastPrinted>
  <dcterms:created xsi:type="dcterms:W3CDTF">2016-03-22T16:25:00Z</dcterms:created>
  <dcterms:modified xsi:type="dcterms:W3CDTF">2020-07-24T14:39:00Z</dcterms:modified>
</cp:coreProperties>
</file>